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6A03DC" w14:textId="386E9982" w:rsidR="00704DE0" w:rsidRDefault="00704DE0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D36">
              <w:rPr>
                <w:rFonts w:ascii="Century Gothic" w:hAnsi="Century Gothic" w:cs="Arial"/>
                <w:b/>
                <w:sz w:val="20"/>
                <w:szCs w:val="20"/>
              </w:rPr>
              <w:t xml:space="preserve">„Świadczenie usług cateringowych w </w:t>
            </w:r>
            <w:r w:rsidR="00E42289">
              <w:rPr>
                <w:rFonts w:ascii="Century Gothic" w:hAnsi="Century Gothic" w:cs="Arial"/>
                <w:b/>
                <w:sz w:val="20"/>
                <w:szCs w:val="20"/>
              </w:rPr>
              <w:t>Szkole Podstawowej nr 1 im. Wojciecha Bogusławskiego w Suchym Lesie w okresie 01.01.2024r. do 31.12</w:t>
            </w:r>
            <w:r w:rsidRPr="008E7D36">
              <w:rPr>
                <w:rFonts w:ascii="Century Gothic" w:hAnsi="Century Gothic" w:cs="Arial"/>
                <w:b/>
                <w:sz w:val="20"/>
                <w:szCs w:val="20"/>
              </w:rPr>
              <w:t>.2024r.</w:t>
            </w:r>
          </w:p>
          <w:p w14:paraId="427516B2" w14:textId="38D75B2B" w:rsidR="001C3534" w:rsidRPr="0066075D" w:rsidRDefault="001C3534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3635F573" w:rsidR="007E4396" w:rsidRPr="0066075D" w:rsidRDefault="007E4396" w:rsidP="007479C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6FD6773C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</w:t>
      </w:r>
      <w:r w:rsidR="007479CD">
        <w:rPr>
          <w:rFonts w:ascii="Arial" w:hAnsi="Arial" w:cs="Arial"/>
          <w:sz w:val="20"/>
          <w:szCs w:val="20"/>
        </w:rPr>
        <w:t>pn.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00F93394" w14:textId="3D3E8CC5" w:rsidR="007479CD" w:rsidRDefault="00704DE0" w:rsidP="00EF2B06">
      <w:pPr>
        <w:pStyle w:val="Default"/>
        <w:spacing w:line="360" w:lineRule="auto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8E7D36">
        <w:rPr>
          <w:rFonts w:ascii="Century Gothic" w:hAnsi="Century Gothic" w:cs="Arial"/>
          <w:b/>
          <w:color w:val="auto"/>
          <w:sz w:val="20"/>
          <w:szCs w:val="20"/>
        </w:rPr>
        <w:t xml:space="preserve">„Świadczenie usług cateringowych w </w:t>
      </w:r>
      <w:r w:rsidR="00E42289">
        <w:rPr>
          <w:rFonts w:ascii="Century Gothic" w:hAnsi="Century Gothic" w:cs="Arial"/>
          <w:b/>
          <w:color w:val="auto"/>
          <w:sz w:val="20"/>
          <w:szCs w:val="20"/>
        </w:rPr>
        <w:t>Szkole Podstawowej nr 1 im. Wojciecha Bogusławskiego w Suchym Lesie okresie 01.01.2024r. do 31.12</w:t>
      </w:r>
      <w:r w:rsidRPr="008E7D36">
        <w:rPr>
          <w:rFonts w:ascii="Century Gothic" w:hAnsi="Century Gothic" w:cs="Arial"/>
          <w:b/>
          <w:color w:val="auto"/>
          <w:sz w:val="20"/>
          <w:szCs w:val="20"/>
        </w:rPr>
        <w:t>.2024r.</w:t>
      </w:r>
    </w:p>
    <w:p w14:paraId="5ED9C767" w14:textId="77777777" w:rsidR="00704DE0" w:rsidRPr="0066075D" w:rsidRDefault="00704DE0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34CED33" w14:textId="37293DD5" w:rsidR="004B16C5" w:rsidRPr="00704DE0" w:rsidRDefault="004B16C5" w:rsidP="00704D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Zamawiający zaleca zapisa</w:t>
      </w:r>
      <w:r w:rsidR="00704DE0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nie dokumentu w formacie PDF.  </w:t>
      </w:r>
    </w:p>
    <w:sectPr w:rsidR="004B16C5" w:rsidRPr="00704DE0" w:rsidSect="00D7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A268" w14:textId="77777777" w:rsidR="007D2BB8" w:rsidRDefault="007D2BB8" w:rsidP="00193B78">
      <w:pPr>
        <w:spacing w:after="0" w:line="240" w:lineRule="auto"/>
      </w:pPr>
      <w:r>
        <w:separator/>
      </w:r>
    </w:p>
  </w:endnote>
  <w:endnote w:type="continuationSeparator" w:id="0">
    <w:p w14:paraId="1E3FBE9C" w14:textId="77777777" w:rsidR="007D2BB8" w:rsidRDefault="007D2B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7378" w14:textId="77777777" w:rsidR="00D4143A" w:rsidRDefault="00D41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422" w14:textId="1A270CE9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0E61F9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D941" w14:textId="77777777" w:rsidR="00D4143A" w:rsidRDefault="00D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FABE" w14:textId="77777777" w:rsidR="007D2BB8" w:rsidRDefault="007D2BB8" w:rsidP="00193B78">
      <w:pPr>
        <w:spacing w:after="0" w:line="240" w:lineRule="auto"/>
      </w:pPr>
      <w:r>
        <w:separator/>
      </w:r>
    </w:p>
  </w:footnote>
  <w:footnote w:type="continuationSeparator" w:id="0">
    <w:p w14:paraId="20CFFFD2" w14:textId="77777777" w:rsidR="007D2BB8" w:rsidRDefault="007D2BB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8F08" w14:textId="77777777" w:rsidR="00D4143A" w:rsidRDefault="00D414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5D23" w14:textId="331151B2" w:rsidR="00D06CD3" w:rsidRPr="00840B9F" w:rsidRDefault="00840B9F" w:rsidP="00840B9F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>Postępowanie</w:t>
    </w:r>
    <w:r w:rsidR="00D4143A">
      <w:rPr>
        <w:rFonts w:ascii="Times New Roman" w:hAnsi="Times New Roman" w:cs="Times New Roman"/>
        <w:i/>
        <w:sz w:val="16"/>
        <w:szCs w:val="16"/>
      </w:rPr>
      <w:t xml:space="preserve">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704DE0">
      <w:rPr>
        <w:rFonts w:ascii="Times New Roman" w:hAnsi="Times New Roman"/>
        <w:i/>
        <w:iCs/>
        <w:sz w:val="16"/>
        <w:szCs w:val="16"/>
      </w:rPr>
      <w:t>usługa catering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656E" w14:textId="77777777" w:rsidR="00D4143A" w:rsidRDefault="00D41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E61F9"/>
    <w:rsid w:val="000F3B6B"/>
    <w:rsid w:val="00104756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0BB6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376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4DE0"/>
    <w:rsid w:val="00732074"/>
    <w:rsid w:val="00732C1F"/>
    <w:rsid w:val="00742608"/>
    <w:rsid w:val="007479CD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2BB8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B2AF8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0BB4"/>
    <w:rsid w:val="00D06CD3"/>
    <w:rsid w:val="00D1419C"/>
    <w:rsid w:val="00D21A61"/>
    <w:rsid w:val="00D40DC0"/>
    <w:rsid w:val="00D4143A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42289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pkt">
    <w:name w:val="pkt"/>
    <w:basedOn w:val="Normalny"/>
    <w:rsid w:val="007479C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92E3-899A-40EA-8254-4D19B18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11</cp:revision>
  <cp:lastPrinted>2016-05-04T09:22:00Z</cp:lastPrinted>
  <dcterms:created xsi:type="dcterms:W3CDTF">2021-01-31T18:42:00Z</dcterms:created>
  <dcterms:modified xsi:type="dcterms:W3CDTF">2023-12-08T07:52:00Z</dcterms:modified>
</cp:coreProperties>
</file>